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7BF4F" wp14:editId="5D32E4C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AA22DC">
              <w:rPr>
                <w:rFonts w:ascii="Times New Roman" w:hAnsi="Times New Roman"/>
                <w:b/>
                <w:lang w:val="pt-BR"/>
              </w:rPr>
              <w:t>05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B79FE">
              <w:rPr>
                <w:rFonts w:ascii="Times New Roman" w:hAnsi="Times New Roman"/>
                <w:b/>
                <w:lang w:val="pt-BR"/>
              </w:rPr>
              <w:t>0</w:t>
            </w:r>
            <w:r w:rsidR="00AA22DC">
              <w:rPr>
                <w:rFonts w:ascii="Times New Roman" w:hAnsi="Times New Roman"/>
                <w:b/>
                <w:lang w:val="pt-BR"/>
              </w:rPr>
              <w:t>9</w:t>
            </w:r>
            <w:r w:rsidR="00ED6202">
              <w:rPr>
                <w:rFonts w:ascii="Times New Roman" w:hAnsi="Times New Roman"/>
                <w:b/>
                <w:lang w:val="pt-BR"/>
              </w:rPr>
              <w:t>/</w:t>
            </w:r>
            <w:r w:rsidR="00EB79FE">
              <w:rPr>
                <w:rFonts w:ascii="Times New Roman" w:hAnsi="Times New Roman"/>
                <w:b/>
                <w:lang w:val="pt-BR"/>
              </w:rPr>
              <w:t>9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A22DC">
              <w:rPr>
                <w:rFonts w:ascii="Times New Roman" w:hAnsi="Times New Roman"/>
                <w:b/>
                <w:lang w:val="pt-BR"/>
              </w:rPr>
              <w:t>15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EB79FE">
              <w:rPr>
                <w:rFonts w:ascii="Times New Roman" w:hAnsi="Times New Roman"/>
                <w:b/>
                <w:lang w:val="pt-BR"/>
              </w:rPr>
              <w:t>9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6E521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AA22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AA22D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AA22DC" w:rsidP="00AA22DC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pacing w:val="-4"/>
              </w:rPr>
              <w:t>Truyề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hô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về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hă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só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SKVTN</w:t>
            </w:r>
          </w:p>
          <w:p w:rsidR="00AA22DC" w:rsidRPr="00AA22DC" w:rsidRDefault="00AA22DC" w:rsidP="00AA22DC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PGD </w:t>
            </w:r>
            <w:proofErr w:type="spellStart"/>
            <w:r>
              <w:rPr>
                <w:rFonts w:ascii="Times New Roman" w:hAnsi="Times New Roman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pacing w:val="-4"/>
              </w:rPr>
              <w:t>tha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giả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HN </w:t>
            </w:r>
            <w:proofErr w:type="spellStart"/>
            <w:r>
              <w:rPr>
                <w:rFonts w:ascii="Times New Roman" w:hAnsi="Times New Roman"/>
                <w:spacing w:val="-4"/>
              </w:rPr>
              <w:t>mới</w:t>
            </w:r>
            <w:proofErr w:type="spellEnd"/>
          </w:p>
        </w:tc>
        <w:tc>
          <w:tcPr>
            <w:tcW w:w="2977" w:type="dxa"/>
            <w:vAlign w:val="center"/>
          </w:tcPr>
          <w:p w:rsidR="00AA22DC" w:rsidRDefault="00AA22DC" w:rsidP="002554E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AA22DC" w:rsidRPr="006E1C3C" w:rsidRDefault="00AA22DC" w:rsidP="002554E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Thể dục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AA22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C50D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BGH dự giờ giáo viên 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920669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</w:t>
            </w:r>
            <w:r w:rsidR="00AA22DC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C50D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BGH dự giờ giáo viên </w:t>
            </w:r>
          </w:p>
        </w:tc>
        <w:tc>
          <w:tcPr>
            <w:tcW w:w="2977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AA22DC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Chuẩn bị CSVC chuẩn bị Hội vui Trung thu</w:t>
            </w:r>
          </w:p>
        </w:tc>
        <w:tc>
          <w:tcPr>
            <w:tcW w:w="2977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CB,GV,NV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A22D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C50D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BGH dự giờ giáo viên </w:t>
            </w:r>
          </w:p>
        </w:tc>
        <w:tc>
          <w:tcPr>
            <w:tcW w:w="2977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7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824B66" w:rsidRDefault="00AA22DC" w:rsidP="00AA22DC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14h: Hội vui Trung thu</w:t>
            </w:r>
          </w:p>
        </w:tc>
        <w:tc>
          <w:tcPr>
            <w:tcW w:w="2977" w:type="dxa"/>
            <w:vAlign w:val="center"/>
          </w:tcPr>
          <w:p w:rsidR="00AA22DC" w:rsidRPr="008719BE" w:rsidRDefault="00AA22DC" w:rsidP="00EB79F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 % CB,GV,NV,HS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A22DC" w:rsidRPr="005F0514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</w:t>
            </w:r>
            <w:r w:rsidR="00AA22DC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92066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20669">
              <w:rPr>
                <w:rFonts w:ascii="Times New Roman" w:hAnsi="Times New Roman"/>
                <w:shd w:val="clear" w:color="auto" w:fill="FFFFFF"/>
                <w:lang w:val="pt-BR"/>
              </w:rPr>
              <w:t>8h: Đ/c Ngọc Anh học tại TTBDCT Quận (2 ngà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2DC" w:rsidRPr="005F0514" w:rsidRDefault="0092066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EB79F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966B86" w:rsidRDefault="00AA22DC" w:rsidP="00920669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 w:rsidR="00920669">
              <w:rPr>
                <w:rFonts w:ascii="Times New Roman" w:hAnsi="Times New Roman"/>
                <w:spacing w:val="-4"/>
                <w:lang w:val="pt-BR"/>
              </w:rPr>
              <w:t xml:space="preserve"> 14h: Đ/c Ngọc Anh dự giao ban HP tại PG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2DC" w:rsidRPr="005F0514" w:rsidRDefault="0092066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920669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920669" w:rsidRPr="005F0514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20669" w:rsidRPr="005F0514" w:rsidRDefault="00920669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/9</w:t>
            </w:r>
          </w:p>
        </w:tc>
        <w:tc>
          <w:tcPr>
            <w:tcW w:w="709" w:type="dxa"/>
            <w:vAlign w:val="center"/>
          </w:tcPr>
          <w:p w:rsidR="00920669" w:rsidRPr="005F0514" w:rsidRDefault="0092066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20669" w:rsidRPr="006D4EFC" w:rsidRDefault="00920669" w:rsidP="00C50D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BGH dự giờ giáo viên </w:t>
            </w:r>
          </w:p>
        </w:tc>
        <w:tc>
          <w:tcPr>
            <w:tcW w:w="2977" w:type="dxa"/>
            <w:vAlign w:val="center"/>
          </w:tcPr>
          <w:p w:rsidR="00920669" w:rsidRPr="005F0514" w:rsidRDefault="00920669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920669" w:rsidRPr="005F0514" w:rsidRDefault="00920669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920669" w:rsidRPr="005F0514" w:rsidRDefault="00920669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572981" w:rsidRDefault="00AA22DC" w:rsidP="00920669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20669">
              <w:rPr>
                <w:rFonts w:ascii="Times New Roman" w:hAnsi="Times New Roman"/>
                <w:shd w:val="clear" w:color="auto" w:fill="FFFFFF"/>
                <w:lang w:val="pt-BR"/>
              </w:rPr>
              <w:t>16h30: HS khối 6,7 tổng vệ sinh</w:t>
            </w:r>
          </w:p>
        </w:tc>
        <w:tc>
          <w:tcPr>
            <w:tcW w:w="2977" w:type="dxa"/>
            <w:vAlign w:val="center"/>
          </w:tcPr>
          <w:p w:rsidR="00AA22DC" w:rsidRPr="005F0514" w:rsidRDefault="00AA22DC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Align w:val="center"/>
          </w:tcPr>
          <w:p w:rsidR="00AA22DC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AA22DC" w:rsidRPr="005F0514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  <w:r w:rsidR="00AA22DC"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AA22DC" w:rsidP="00920669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20669">
              <w:rPr>
                <w:rFonts w:ascii="Times New Roman" w:hAnsi="Times New Roman"/>
                <w:shd w:val="clear" w:color="auto" w:fill="FFFFFF"/>
                <w:lang w:val="pt-BR"/>
              </w:rPr>
              <w:t>7h-7h30: HS khối 8,8 tổng vệ sinh</w:t>
            </w:r>
          </w:p>
        </w:tc>
        <w:tc>
          <w:tcPr>
            <w:tcW w:w="2977" w:type="dxa"/>
            <w:vAlign w:val="center"/>
          </w:tcPr>
          <w:p w:rsidR="00AA22DC" w:rsidRDefault="0092066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AA22DC" w:rsidRDefault="00AA22DC" w:rsidP="00920669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920669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Align w:val="center"/>
          </w:tcPr>
          <w:p w:rsidR="00920669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920669" w:rsidRDefault="0092066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/9</w:t>
            </w:r>
          </w:p>
        </w:tc>
        <w:tc>
          <w:tcPr>
            <w:tcW w:w="709" w:type="dxa"/>
            <w:vAlign w:val="center"/>
          </w:tcPr>
          <w:p w:rsidR="00920669" w:rsidRDefault="0092066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20669" w:rsidRDefault="00920669" w:rsidP="00920669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7h30: HS tham dự giải chạy báo HN mới cấp Quận</w:t>
            </w:r>
          </w:p>
        </w:tc>
        <w:tc>
          <w:tcPr>
            <w:tcW w:w="2977" w:type="dxa"/>
            <w:vAlign w:val="center"/>
          </w:tcPr>
          <w:p w:rsidR="00920669" w:rsidRDefault="0092066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920669" w:rsidRDefault="00920669" w:rsidP="00920669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920669" w:rsidRPr="005F0514" w:rsidRDefault="0092066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64916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3C89-D33F-4D53-BD19-31520EA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09-09T07:56:00Z</cp:lastPrinted>
  <dcterms:created xsi:type="dcterms:W3CDTF">2019-09-09T07:42:00Z</dcterms:created>
  <dcterms:modified xsi:type="dcterms:W3CDTF">2019-09-09T07:56:00Z</dcterms:modified>
</cp:coreProperties>
</file>